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94" w:rsidRDefault="00B76E94" w:rsidP="00B76E94">
      <w:r>
        <w:t>/*初始化*/</w:t>
      </w:r>
    </w:p>
    <w:p w:rsidR="00B76E94" w:rsidRDefault="00B76E94" w:rsidP="00B76E94">
      <w:r>
        <w:t xml:space="preserve">begin model initialization function </w:t>
      </w:r>
    </w:p>
    <w:p w:rsidR="00B76E94" w:rsidRDefault="00B76E94" w:rsidP="00B76E94">
      <w:r>
        <w:tab/>
        <w:t>set V_s = 40      //可以修改s，S的值，观察成本的变化</w:t>
      </w:r>
    </w:p>
    <w:p w:rsidR="00B76E94" w:rsidRDefault="00B76E94" w:rsidP="00B76E94">
      <w:r>
        <w:tab/>
        <w:t>set V_S = 60</w:t>
      </w:r>
    </w:p>
    <w:p w:rsidR="00B76E94" w:rsidRDefault="00B76E94" w:rsidP="00B76E94">
      <w:r>
        <w:tab/>
        <w:t>set T = 30        //查库周期，是固定的</w:t>
      </w:r>
    </w:p>
    <w:p w:rsidR="00B76E94" w:rsidRDefault="00B76E94" w:rsidP="00B76E94">
      <w:r>
        <w:tab/>
        <w:t>set V_Month = 120 //仿真长度，120个月</w:t>
      </w:r>
    </w:p>
    <w:p w:rsidR="00B76E94" w:rsidRDefault="00B76E94" w:rsidP="00B76E94">
      <w:r>
        <w:tab/>
        <w:t>create 60 loads of load type L_Product to P_Start   //初始库存水平</w:t>
      </w:r>
    </w:p>
    <w:p w:rsidR="00B76E94" w:rsidRDefault="00B76E94" w:rsidP="00B76E94">
      <w:r>
        <w:tab/>
        <w:t>open "Cost.txt" for appending save result as V_CSoutputfile     //将输出结果保存到Cost.txt文件，appending是将结果写入并保留txt原本的内容</w:t>
      </w:r>
    </w:p>
    <w:p w:rsidR="00B76E94" w:rsidRDefault="00B76E94" w:rsidP="00B76E94">
      <w:r>
        <w:tab/>
        <w:t>return true       //每个初始化函数都要有一个返回值</w:t>
      </w:r>
    </w:p>
    <w:p w:rsidR="00B76E94" w:rsidRDefault="00B76E94" w:rsidP="00B76E94">
      <w:r>
        <w:t>end</w:t>
      </w:r>
    </w:p>
    <w:p w:rsidR="00B76E94" w:rsidRDefault="00B76E94" w:rsidP="00B76E94"/>
    <w:p w:rsidR="00B76E94" w:rsidRDefault="00B76E94" w:rsidP="00B76E94"/>
    <w:p w:rsidR="00B76E94" w:rsidRDefault="00B76E94" w:rsidP="00B76E94"/>
    <w:p w:rsidR="00B76E94" w:rsidRDefault="00B76E94" w:rsidP="00B76E94">
      <w:r>
        <w:t>/*此进程中的load为初始化函数所产生的60个L_Product*/</w:t>
      </w:r>
    </w:p>
    <w:p w:rsidR="00B76E94" w:rsidRDefault="00B76E94" w:rsidP="00B76E94">
      <w:r>
        <w:t>begin P_Start arriving     //初始进程，将初始库存水平的货物放在仓库中存储，并在缓存区等待。</w:t>
      </w:r>
    </w:p>
    <w:p w:rsidR="00B76E94" w:rsidRDefault="00B76E94" w:rsidP="00B76E94">
      <w:r>
        <w:tab/>
        <w:t>move into Q_Warehouse</w:t>
      </w:r>
    </w:p>
    <w:p w:rsidR="00B76E94" w:rsidRDefault="00B76E94" w:rsidP="00B76E94">
      <w:r>
        <w:tab/>
        <w:t>wait to be ordered on OL_Wh</w:t>
      </w:r>
    </w:p>
    <w:p w:rsidR="00B76E94" w:rsidRDefault="00B76E94" w:rsidP="00B76E94">
      <w:r>
        <w:t>end</w:t>
      </w:r>
    </w:p>
    <w:p w:rsidR="00B76E94" w:rsidRDefault="00B76E94" w:rsidP="00B76E94"/>
    <w:p w:rsidR="00B76E94" w:rsidRDefault="00B76E94" w:rsidP="00B76E94"/>
    <w:p w:rsidR="00B76E94" w:rsidRDefault="00B76E94" w:rsidP="00B76E94">
      <w:r>
        <w:t xml:space="preserve">/*查库 订购*，此进程中的load为L_Check*/  </w:t>
      </w:r>
    </w:p>
    <w:p w:rsidR="00B76E94" w:rsidRDefault="00B76E94" w:rsidP="00B76E94">
      <w:r>
        <w:t>begin P_Check arriving    //月初，检查库存水平，若低于最小库存，则需要进货</w:t>
      </w:r>
    </w:p>
    <w:p w:rsidR="00B76E94" w:rsidRDefault="00B76E94" w:rsidP="00B76E94">
      <w:r>
        <w:tab/>
        <w:t>if OL_Wh current loads &lt; V_s then</w:t>
      </w:r>
    </w:p>
    <w:p w:rsidR="00B76E94" w:rsidRDefault="00B76E94" w:rsidP="00B76E94">
      <w:r>
        <w:tab/>
      </w:r>
      <w:r>
        <w:tab/>
        <w:t>begin</w:t>
      </w:r>
    </w:p>
    <w:p w:rsidR="00B76E94" w:rsidRDefault="00B76E94" w:rsidP="00B76E94">
      <w:r>
        <w:tab/>
      </w:r>
      <w:r>
        <w:tab/>
      </w:r>
      <w:r>
        <w:tab/>
        <w:t>inc j by 1    //对检查库存次数进行计数</w:t>
      </w:r>
    </w:p>
    <w:p w:rsidR="00B76E94" w:rsidRDefault="00B76E94" w:rsidP="00B76E94">
      <w:r>
        <w:tab/>
      </w:r>
      <w:r>
        <w:tab/>
      </w:r>
      <w:r>
        <w:tab/>
        <w:t>set LA_Buy = V_S-OL_Wh current loads   //进货量</w:t>
      </w:r>
    </w:p>
    <w:p w:rsidR="00B76E94" w:rsidRDefault="00B76E94" w:rsidP="00B76E94">
      <w:r>
        <w:lastRenderedPageBreak/>
        <w:tab/>
      </w:r>
      <w:r>
        <w:tab/>
      </w:r>
      <w:r>
        <w:tab/>
        <w:t>set V_PrepareCost = V_PrepareCost + 32 + (LA_Buy*3)</w:t>
      </w:r>
      <w:r>
        <w:tab/>
      </w:r>
      <w:r>
        <w:tab/>
      </w:r>
      <w:r>
        <w:tab/>
        <w:t xml:space="preserve">    </w:t>
      </w:r>
      <w:r>
        <w:tab/>
        <w:t>/*准备成本*/</w:t>
      </w:r>
    </w:p>
    <w:p w:rsidR="00B76E94" w:rsidRDefault="00B76E94" w:rsidP="00B76E94">
      <w:r>
        <w:tab/>
      </w:r>
      <w:r>
        <w:tab/>
      </w:r>
      <w:r>
        <w:tab/>
        <w:t>create LA_Buy loads of load type L_Product to P_Supply</w:t>
      </w:r>
      <w:r>
        <w:tab/>
        <w:t>//产生的load送到P_Supply</w:t>
      </w:r>
      <w:r>
        <w:tab/>
      </w:r>
      <w:r>
        <w:tab/>
      </w:r>
    </w:p>
    <w:p w:rsidR="00B76E94" w:rsidRDefault="00B76E94" w:rsidP="00B76E94">
      <w:r>
        <w:tab/>
      </w:r>
      <w:r>
        <w:tab/>
      </w:r>
      <w:r>
        <w:tab/>
        <w:t>send to P_Wait</w:t>
      </w:r>
    </w:p>
    <w:p w:rsidR="00B76E94" w:rsidRDefault="00B76E94" w:rsidP="00B76E94">
      <w:r>
        <w:tab/>
      </w:r>
      <w:r>
        <w:tab/>
        <w:t>end</w:t>
      </w:r>
    </w:p>
    <w:p w:rsidR="00B76E94" w:rsidRDefault="00B76E94" w:rsidP="00B76E94">
      <w:r>
        <w:tab/>
        <w:t>else send to die</w:t>
      </w:r>
    </w:p>
    <w:p w:rsidR="00B76E94" w:rsidRDefault="00B76E94" w:rsidP="00B76E94">
      <w:r>
        <w:t>end</w:t>
      </w:r>
    </w:p>
    <w:p w:rsidR="00B76E94" w:rsidRDefault="00B76E94" w:rsidP="00B76E94"/>
    <w:p w:rsidR="00B76E94" w:rsidRDefault="00B76E94" w:rsidP="00B76E94">
      <w:r>
        <w:t>/*供货*，此进程中的load为P_Check所产生的L_Product*/</w:t>
      </w:r>
    </w:p>
    <w:p w:rsidR="00B76E94" w:rsidRDefault="00B76E94" w:rsidP="00B76E94">
      <w:r>
        <w:t>begin P_Supply arriving         //供应商供货，在到达销售商之前有一个到货提前期，在此之前，货物均在队列中存储，并在缓存区等待被调用</w:t>
      </w:r>
    </w:p>
    <w:p w:rsidR="00B76E94" w:rsidRDefault="00B76E94" w:rsidP="00B76E94">
      <w:r>
        <w:tab/>
        <w:t xml:space="preserve">move into Q_In    </w:t>
      </w:r>
    </w:p>
    <w:p w:rsidR="00B76E94" w:rsidRDefault="00B76E94" w:rsidP="00B76E94">
      <w:r>
        <w:tab/>
        <w:t xml:space="preserve">wait to be ordered on OL_in   </w:t>
      </w:r>
    </w:p>
    <w:p w:rsidR="00B76E94" w:rsidRDefault="00B76E94" w:rsidP="00B76E94"/>
    <w:p w:rsidR="00B76E94" w:rsidRDefault="00B76E94" w:rsidP="00B76E94">
      <w:r>
        <w:t>end</w:t>
      </w:r>
    </w:p>
    <w:p w:rsidR="00B76E94" w:rsidRDefault="00B76E94" w:rsidP="00B76E94"/>
    <w:p w:rsidR="00B76E94" w:rsidRDefault="00B76E94" w:rsidP="00B76E94"/>
    <w:p w:rsidR="00B76E94" w:rsidRDefault="00B76E94" w:rsidP="00B76E94">
      <w:r>
        <w:t xml:space="preserve">/*进货到达之前的等待*，此进程中的load为L_Check*/  </w:t>
      </w:r>
    </w:p>
    <w:p w:rsidR="00B76E94" w:rsidRDefault="00B76E94" w:rsidP="00B76E94">
      <w:r>
        <w:t xml:space="preserve">begin P_Wait arriving         </w:t>
      </w:r>
    </w:p>
    <w:p w:rsidR="00B76E94" w:rsidRDefault="00B76E94" w:rsidP="00B76E94">
      <w:r>
        <w:tab/>
        <w:t>set V_Wait = uniform 22.5,7.5     //到货提前期的设置，服从22.5,7.5days的均匀分布</w:t>
      </w:r>
    </w:p>
    <w:p w:rsidR="00B76E94" w:rsidRDefault="00B76E94" w:rsidP="00B76E94">
      <w:r>
        <w:tab/>
        <w:t xml:space="preserve">wait for V_Wait days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*到货提前期*/</w:t>
      </w:r>
      <w:r>
        <w:tab/>
      </w:r>
    </w:p>
    <w:p w:rsidR="00B76E94" w:rsidRDefault="00B76E94" w:rsidP="00B76E94">
      <w:r>
        <w:tab/>
        <w:t>order all loads from OL_in to P_inWh    //到货提前期结束，从OL_in将所有的load调出到P_inWh</w:t>
      </w:r>
    </w:p>
    <w:p w:rsidR="00B76E94" w:rsidRDefault="00B76E94" w:rsidP="00B76E94">
      <w:r>
        <w:t>end</w:t>
      </w:r>
    </w:p>
    <w:p w:rsidR="00B76E94" w:rsidRDefault="00B76E94" w:rsidP="00B76E94"/>
    <w:p w:rsidR="00B76E94" w:rsidRDefault="00B76E94" w:rsidP="00B76E94"/>
    <w:p w:rsidR="00B76E94" w:rsidRDefault="00B76E94" w:rsidP="00B76E94"/>
    <w:p w:rsidR="00B76E94" w:rsidRDefault="00B76E94" w:rsidP="00B76E94">
      <w:r>
        <w:t xml:space="preserve">/*进货到达并入库，此进程中的load为P_Check所产生的在OL_in中等待的L_Product*/  </w:t>
      </w:r>
    </w:p>
    <w:p w:rsidR="00B76E94" w:rsidRDefault="00B76E94" w:rsidP="00B76E94">
      <w:r>
        <w:t>begin P_inWh arriving        //货物进入到仓库存储，并在缓存区等待</w:t>
      </w:r>
    </w:p>
    <w:p w:rsidR="00B76E94" w:rsidRDefault="00B76E94" w:rsidP="00B76E94">
      <w:r>
        <w:lastRenderedPageBreak/>
        <w:tab/>
        <w:t>move into Q_Warehouse</w:t>
      </w:r>
    </w:p>
    <w:p w:rsidR="00B76E94" w:rsidRDefault="00B76E94" w:rsidP="00B76E94">
      <w:r>
        <w:tab/>
        <w:t>set V_Arrive = j*30 + V_Wait</w:t>
      </w:r>
    </w:p>
    <w:p w:rsidR="00B76E94" w:rsidRDefault="00B76E94" w:rsidP="00B76E94">
      <w:r>
        <w:tab/>
        <w:t>order all loads from OL_Shortage to die</w:t>
      </w:r>
    </w:p>
    <w:p w:rsidR="00B76E94" w:rsidRDefault="00B76E94" w:rsidP="00B76E94">
      <w:r>
        <w:tab/>
        <w:t>wait to be ordered on OL_Wh</w:t>
      </w:r>
    </w:p>
    <w:p w:rsidR="00B76E94" w:rsidRDefault="00B76E94" w:rsidP="00B76E94"/>
    <w:p w:rsidR="00B76E94" w:rsidRDefault="00B76E94" w:rsidP="00B76E94">
      <w:r>
        <w:t>end</w:t>
      </w:r>
    </w:p>
    <w:p w:rsidR="00B76E94" w:rsidRDefault="00B76E94" w:rsidP="00B76E94"/>
    <w:p w:rsidR="00B76E94" w:rsidRDefault="00B76E94" w:rsidP="00B76E94"/>
    <w:p w:rsidR="00B76E94" w:rsidRDefault="00B76E94" w:rsidP="00B76E94">
      <w:r>
        <w:t>/*需求到达，此进程中的load为L_CusOrder*/</w:t>
      </w:r>
    </w:p>
    <w:p w:rsidR="00B76E94" w:rsidRDefault="00B76E94" w:rsidP="00B76E94">
      <w:r>
        <w:t>begin P_Gendmd arriving</w:t>
      </w:r>
    </w:p>
    <w:p w:rsidR="00B76E94" w:rsidRDefault="00B76E94" w:rsidP="00B76E94">
      <w:r>
        <w:tab/>
        <w:t>set V_Order(i) = ac     //ac 为仿真钟的现在的时刻，我们用V_Order(i) 数组来记录每个顾客订单到达的时刻</w:t>
      </w:r>
    </w:p>
    <w:p w:rsidR="00B76E94" w:rsidRDefault="00B76E94" w:rsidP="00B76E94">
      <w:r>
        <w:tab/>
        <w:t>set V_Inventory(i) = OL_Wh current loads   //用V_Inventory(i)记录订单i到达时的实时库存</w:t>
      </w:r>
    </w:p>
    <w:p w:rsidR="00B76E94" w:rsidRDefault="00B76E94" w:rsidP="00B76E94">
      <w:r>
        <w:tab/>
        <w:t>set V_LossQty(i) = OL_Wh current backordered //用V_LossQty(i)记录订单i到达时的实时缺货库存</w:t>
      </w:r>
    </w:p>
    <w:p w:rsidR="00B76E94" w:rsidRDefault="00B76E94" w:rsidP="00B76E94">
      <w:r>
        <w:tab/>
        <w:t>set LA_OrderQty = oneof(1:1,2:2,2:3,1:4)   //本次需求量</w:t>
      </w:r>
    </w:p>
    <w:p w:rsidR="00B76E94" w:rsidRDefault="00B76E94" w:rsidP="00B76E94">
      <w:r>
        <w:tab/>
        <w:t>set V_OrderQty(i) =  LA_OrderQty              //用V_OrderQty(i)记录每张顾客订单的订单量，即需求量</w:t>
      </w:r>
    </w:p>
    <w:p w:rsidR="00B76E94" w:rsidRDefault="00B76E94" w:rsidP="00B76E94">
      <w:r>
        <w:tab/>
        <w:t xml:space="preserve">move into Conv.sta3     </w:t>
      </w:r>
    </w:p>
    <w:p w:rsidR="00B76E94" w:rsidRDefault="00B76E94" w:rsidP="00B76E94">
      <w:r>
        <w:tab/>
        <w:t>travel to Conv.sta4</w:t>
      </w:r>
    </w:p>
    <w:p w:rsidR="00B76E94" w:rsidRDefault="00B76E94" w:rsidP="00B76E94">
      <w:r>
        <w:tab/>
        <w:t xml:space="preserve">if V_Inventory(i) &gt;= V_OrderQty(i) then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*足够*/</w:t>
      </w:r>
    </w:p>
    <w:p w:rsidR="00B76E94" w:rsidRDefault="00B76E94" w:rsidP="00B76E94">
      <w:r>
        <w:tab/>
      </w:r>
      <w:r>
        <w:tab/>
        <w:t>begin</w:t>
      </w:r>
      <w:r>
        <w:tab/>
      </w:r>
      <w:r>
        <w:tab/>
      </w:r>
    </w:p>
    <w:p w:rsidR="00B76E94" w:rsidRDefault="00B76E94" w:rsidP="00B76E94">
      <w:r>
        <w:tab/>
      </w:r>
      <w:r>
        <w:tab/>
      </w:r>
      <w:r>
        <w:tab/>
      </w:r>
    </w:p>
    <w:p w:rsidR="00B76E94" w:rsidRDefault="00B76E94" w:rsidP="00B76E94">
      <w:r>
        <w:tab/>
      </w:r>
      <w:r>
        <w:tab/>
      </w:r>
      <w:r>
        <w:tab/>
        <w:t>set V_Excess=OL_Wh current loads-LA_OrderQty   //剩余量</w:t>
      </w:r>
    </w:p>
    <w:p w:rsidR="00B76E94" w:rsidRDefault="00B76E94" w:rsidP="00B76E94">
      <w:r>
        <w:tab/>
      </w:r>
      <w:r>
        <w:tab/>
      </w:r>
      <w:r>
        <w:tab/>
        <w:t>if i = 1 then      //i=1时，第一张订单到达，比较特殊，初始库存水平的存储时间就是0时刻与V_Order(1)的间隔时间</w:t>
      </w:r>
    </w:p>
    <w:p w:rsidR="00B76E94" w:rsidRDefault="00B76E94" w:rsidP="00B76E94">
      <w:r>
        <w:tab/>
      </w:r>
      <w:r>
        <w:tab/>
      </w:r>
      <w:r>
        <w:tab/>
        <w:t>begin</w:t>
      </w:r>
    </w:p>
    <w:p w:rsidR="00B76E94" w:rsidRDefault="00B76E94" w:rsidP="00B76E94">
      <w:r>
        <w:tab/>
      </w:r>
      <w:r>
        <w:tab/>
      </w:r>
      <w:r>
        <w:tab/>
      </w:r>
      <w:r>
        <w:tab/>
      </w:r>
    </w:p>
    <w:p w:rsidR="00B76E94" w:rsidRDefault="00B76E94" w:rsidP="00B76E94">
      <w:r>
        <w:tab/>
      </w:r>
      <w:r>
        <w:tab/>
      </w:r>
      <w:r>
        <w:tab/>
      </w:r>
      <w:r>
        <w:tab/>
        <w:t>set V_SumInventory = OL_Wh current loads * V_Order(i)/2592000 + V_SumInventory //总库存量的累加</w:t>
      </w:r>
    </w:p>
    <w:p w:rsidR="00B76E94" w:rsidRDefault="00B76E94" w:rsidP="00B76E94">
      <w:r>
        <w:tab/>
      </w:r>
      <w:r>
        <w:tab/>
      </w:r>
      <w:r>
        <w:tab/>
      </w:r>
      <w:r>
        <w:tab/>
        <w:t>inc i by 1      //i每次加1</w:t>
      </w:r>
    </w:p>
    <w:p w:rsidR="00B76E94" w:rsidRDefault="00B76E94" w:rsidP="00B76E94">
      <w:r>
        <w:lastRenderedPageBreak/>
        <w:tab/>
      </w:r>
      <w:r>
        <w:tab/>
      </w:r>
      <w:r>
        <w:tab/>
        <w:t>end</w:t>
      </w:r>
    </w:p>
    <w:p w:rsidR="00B76E94" w:rsidRDefault="00B76E94" w:rsidP="00B76E94">
      <w:r>
        <w:tab/>
      </w:r>
      <w:r>
        <w:tab/>
      </w:r>
      <w:r>
        <w:tab/>
        <w:t>else if i &gt; 1 then     //i大于1时，我们要讨论几种情况，因为由于月初的订货会导致库存的忽然增大，我们要讨论几种库存的情况</w:t>
      </w:r>
    </w:p>
    <w:p w:rsidR="00B76E94" w:rsidRDefault="00B76E94" w:rsidP="00B76E94">
      <w:r>
        <w:tab/>
      </w:r>
      <w:r>
        <w:tab/>
      </w:r>
      <w:r>
        <w:tab/>
        <w:t xml:space="preserve">                       //有关讨论情况参考实验指导书</w:t>
      </w:r>
    </w:p>
    <w:p w:rsidR="00B76E94" w:rsidRDefault="00B76E94" w:rsidP="00B76E94">
      <w:r>
        <w:tab/>
      </w:r>
      <w:r>
        <w:tab/>
      </w:r>
      <w:r>
        <w:tab/>
        <w:t>begin</w:t>
      </w:r>
    </w:p>
    <w:p w:rsidR="00B76E94" w:rsidRDefault="00B76E94" w:rsidP="00B76E94">
      <w:r>
        <w:tab/>
      </w:r>
      <w:r>
        <w:tab/>
      </w:r>
      <w:r>
        <w:tab/>
      </w:r>
      <w:r>
        <w:tab/>
        <w:t>if V_Order(i) &gt; V_Arrive and V_Order(i-1) &gt;= V_Arrive then</w:t>
      </w:r>
    </w:p>
    <w:p w:rsidR="00B76E94" w:rsidRDefault="00B76E94" w:rsidP="00B76E94">
      <w:r>
        <w:tab/>
      </w:r>
      <w:r>
        <w:tab/>
      </w:r>
      <w:r>
        <w:tab/>
      </w:r>
      <w:r>
        <w:tab/>
        <w:t>begin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  <w:t>set V_SumInventory = ((V_Order(i) - V_Order(i-1))/2592000)*V_Inventory(i) + V_SumInventory</w:t>
      </w:r>
    </w:p>
    <w:p w:rsidR="00B76E94" w:rsidRDefault="00B76E94" w:rsidP="00B76E94">
      <w:r>
        <w:tab/>
      </w:r>
      <w:r>
        <w:tab/>
      </w:r>
      <w:r>
        <w:tab/>
      </w:r>
      <w:r>
        <w:tab/>
        <w:t>end</w:t>
      </w:r>
    </w:p>
    <w:p w:rsidR="00B76E94" w:rsidRDefault="00B76E94" w:rsidP="00B76E94">
      <w:r>
        <w:tab/>
      </w:r>
      <w:r>
        <w:tab/>
      </w:r>
      <w:r>
        <w:tab/>
      </w:r>
      <w:r>
        <w:tab/>
      </w:r>
    </w:p>
    <w:p w:rsidR="00B76E94" w:rsidRDefault="00B76E94" w:rsidP="00B76E94">
      <w:r>
        <w:tab/>
      </w:r>
      <w:r>
        <w:tab/>
      </w:r>
      <w:r>
        <w:tab/>
      </w:r>
      <w:r>
        <w:tab/>
        <w:t>else if V_Order(i) &gt; V_Arrive and V_Order(i-1) &lt; V_Arrive then</w:t>
      </w:r>
    </w:p>
    <w:p w:rsidR="00B76E94" w:rsidRDefault="00B76E94" w:rsidP="00B76E94">
      <w:r>
        <w:tab/>
      </w:r>
      <w:r>
        <w:tab/>
      </w:r>
      <w:r>
        <w:tab/>
      </w:r>
      <w:r>
        <w:tab/>
        <w:t>begin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  <w:t>if V_Inventory(i-1) &gt;= V_OrderQty(i-1) then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  <w:t>begin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</w:r>
      <w:r>
        <w:tab/>
        <w:t>set V_SumInventory = ((V_Arrive/30) - (V_Order(i-1)/2592000)) * (V_Inventory(i-1) - V_OrderQty(i-1)) + V_SumInventory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</w:r>
      <w:r>
        <w:tab/>
        <w:t>set V_SumInventory = ((V_Order(i)/2592000) - (V_Arrive/30))*V_Inventory(i) + V_SumInventory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  <w:t>end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  <w:t>else if V_Inventory(i-1) &lt; V_OrderQty(i-1) and V_Inventory(i-1) &gt;= 0 then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  <w:t>begin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</w:r>
      <w:r>
        <w:tab/>
        <w:t>set V_SumLoss = ((V_Arrive/30) - (V_Order(i-1)/2592000)) * (V_OrderQty(i-1)-V_Inventory(i-1)) + V_SumLoss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</w:r>
      <w:r>
        <w:tab/>
        <w:t>set V_SumInventory = ((V_Order(i)/2592000) - (V_Arrive/30))*V_Inventory(i) + V_SumInventory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  <w:t>end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  <w:t>else if V_Inventory(i-1) &lt; V_OrderQty(i-1) and V_LossQty(i-1) &gt;= 0 then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  <w:t>begin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</w:r>
      <w:r>
        <w:tab/>
        <w:t>set V_SumLoss = ((V_Arrive/30) - (V_Order(i-1)/2592000)) * (V_LossQty(i-1)+V_OrderQty(i-1)) + V_SumLoss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</w:r>
      <w:r>
        <w:tab/>
        <w:t>set V_SumInventory = ((V_Order(i)/2592000) - (V_Arrive/30))*V_Inventory(i) + V_SumInventory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  <w:t>end</w:t>
      </w:r>
      <w:r>
        <w:tab/>
      </w:r>
    </w:p>
    <w:p w:rsidR="00B76E94" w:rsidRDefault="00B76E94" w:rsidP="00B76E94">
      <w:r>
        <w:lastRenderedPageBreak/>
        <w:tab/>
      </w:r>
      <w:r>
        <w:tab/>
      </w:r>
      <w:r>
        <w:tab/>
      </w:r>
      <w:r>
        <w:tab/>
        <w:t>end</w:t>
      </w:r>
    </w:p>
    <w:p w:rsidR="00B76E94" w:rsidRDefault="00B76E94" w:rsidP="00B76E94">
      <w:r>
        <w:tab/>
      </w:r>
      <w:r>
        <w:tab/>
      </w:r>
      <w:r>
        <w:tab/>
      </w:r>
      <w:r>
        <w:tab/>
      </w:r>
    </w:p>
    <w:p w:rsidR="00B76E94" w:rsidRDefault="00B76E94" w:rsidP="00B76E94">
      <w:r>
        <w:tab/>
      </w:r>
      <w:r>
        <w:tab/>
      </w:r>
      <w:r>
        <w:tab/>
      </w:r>
      <w:r>
        <w:tab/>
        <w:t>else if V_Order(i) &lt;= V_Arrive and V_Order(i-1) &lt; V_Arrive then</w:t>
      </w:r>
    </w:p>
    <w:p w:rsidR="00B76E94" w:rsidRDefault="00B76E94" w:rsidP="00B76E94">
      <w:r>
        <w:tab/>
      </w:r>
      <w:r>
        <w:tab/>
      </w:r>
      <w:r>
        <w:tab/>
      </w:r>
      <w:r>
        <w:tab/>
        <w:t>begin</w:t>
      </w:r>
    </w:p>
    <w:p w:rsidR="00B76E94" w:rsidRDefault="00B76E94" w:rsidP="00B76E94">
      <w:r>
        <w:tab/>
      </w:r>
      <w:r>
        <w:tab/>
      </w:r>
      <w:r>
        <w:tab/>
      </w:r>
      <w:r>
        <w:tab/>
      </w:r>
      <w:r>
        <w:tab/>
        <w:t>set V_SumInventory = ((V_Order(i) - V_Order(i-1))/2592000)*V_Inventory(i) + V_SumInventory</w:t>
      </w:r>
    </w:p>
    <w:p w:rsidR="00B76E94" w:rsidRDefault="00B76E94" w:rsidP="00B76E94">
      <w:r>
        <w:tab/>
      </w:r>
      <w:r>
        <w:tab/>
      </w:r>
      <w:r>
        <w:tab/>
      </w:r>
      <w:r>
        <w:tab/>
        <w:t>end</w:t>
      </w:r>
    </w:p>
    <w:p w:rsidR="00B76E94" w:rsidRDefault="00B76E94" w:rsidP="00B76E94">
      <w:r>
        <w:tab/>
      </w:r>
      <w:r>
        <w:tab/>
      </w:r>
      <w:r>
        <w:tab/>
      </w:r>
      <w:r>
        <w:tab/>
      </w:r>
    </w:p>
    <w:p w:rsidR="00B76E94" w:rsidRDefault="00B76E94" w:rsidP="00B76E94">
      <w:r>
        <w:tab/>
      </w:r>
      <w:r>
        <w:tab/>
      </w:r>
      <w:r>
        <w:tab/>
        <w:t>inc i by 1</w:t>
      </w:r>
      <w:r>
        <w:tab/>
      </w:r>
    </w:p>
    <w:p w:rsidR="00B76E94" w:rsidRDefault="00B76E94" w:rsidP="00B76E94">
      <w:r>
        <w:tab/>
      </w:r>
      <w:r>
        <w:tab/>
      </w:r>
      <w:r>
        <w:tab/>
      </w:r>
      <w:r>
        <w:tab/>
      </w:r>
    </w:p>
    <w:p w:rsidR="00B76E94" w:rsidRDefault="00B76E94" w:rsidP="00B76E94">
      <w:r>
        <w:tab/>
      </w:r>
      <w:r>
        <w:tab/>
      </w:r>
      <w:r>
        <w:tab/>
        <w:t>end</w:t>
      </w:r>
    </w:p>
    <w:p w:rsidR="00B76E94" w:rsidRDefault="00B76E94" w:rsidP="00B76E94">
      <w:r>
        <w:tab/>
      </w:r>
      <w:r>
        <w:tab/>
      </w:r>
      <w:r>
        <w:tab/>
      </w:r>
    </w:p>
    <w:p w:rsidR="00B76E94" w:rsidRDefault="00B76E94" w:rsidP="00B76E94">
      <w:r>
        <w:tab/>
      </w:r>
      <w:r>
        <w:tab/>
      </w:r>
      <w:r>
        <w:tab/>
        <w:t>order LA_OrderQty loads from OL_Wh to P_Out</w:t>
      </w:r>
      <w:r>
        <w:tab/>
      </w:r>
      <w:r>
        <w:tab/>
      </w:r>
      <w:r>
        <w:tab/>
        <w:t xml:space="preserve">                     </w:t>
      </w:r>
    </w:p>
    <w:p w:rsidR="00B76E94" w:rsidRDefault="00B76E94" w:rsidP="00B76E94">
      <w:r>
        <w:tab/>
      </w:r>
      <w:r>
        <w:tab/>
      </w:r>
      <w:r>
        <w:tab/>
        <w:t>send to die</w:t>
      </w:r>
    </w:p>
    <w:p w:rsidR="00B76E94" w:rsidRDefault="00B76E94" w:rsidP="00B76E94">
      <w:r>
        <w:tab/>
      </w:r>
      <w:r>
        <w:tab/>
        <w:t>end</w:t>
      </w:r>
    </w:p>
    <w:p w:rsidR="00B76E94" w:rsidRDefault="00B76E94" w:rsidP="00B76E94">
      <w:r>
        <w:tab/>
      </w:r>
    </w:p>
    <w:p w:rsidR="00B76E94" w:rsidRDefault="00B76E94" w:rsidP="00B76E94">
      <w:r>
        <w:tab/>
        <w:t>else if V_Inventory(i) &lt; V_OrderQty(i) th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*不够，有关成本计算的讨论参考实验指导书*/</w:t>
      </w:r>
    </w:p>
    <w:p w:rsidR="00B76E94" w:rsidRDefault="00B76E94" w:rsidP="00B76E94">
      <w:r>
        <w:tab/>
      </w:r>
      <w:r>
        <w:tab/>
        <w:t>begin</w:t>
      </w:r>
      <w:r>
        <w:tab/>
      </w:r>
      <w:r>
        <w:tab/>
      </w:r>
    </w:p>
    <w:p w:rsidR="00B76E94" w:rsidRDefault="00B76E94" w:rsidP="00B76E94">
      <w:r>
        <w:tab/>
      </w:r>
      <w:r>
        <w:tab/>
      </w:r>
      <w:r>
        <w:tab/>
        <w:t>if V_Inventory(i) &gt; 0 then</w:t>
      </w:r>
    </w:p>
    <w:p w:rsidR="00B76E94" w:rsidRDefault="00B76E94" w:rsidP="00B76E94">
      <w:r>
        <w:tab/>
      </w:r>
      <w:r>
        <w:tab/>
      </w:r>
      <w:r>
        <w:tab/>
        <w:t>begin</w:t>
      </w:r>
    </w:p>
    <w:p w:rsidR="00B76E94" w:rsidRDefault="00B76E94" w:rsidP="00B76E94">
      <w:r>
        <w:tab/>
      </w:r>
      <w:r>
        <w:tab/>
      </w:r>
      <w:r>
        <w:tab/>
      </w:r>
      <w:r>
        <w:tab/>
        <w:t>set V_SumInventory = ((V_Order(i) - V_Order(i-1))/2592000)*V_Inventory(i) + V_SumInventory</w:t>
      </w:r>
    </w:p>
    <w:p w:rsidR="00B76E94" w:rsidRDefault="00B76E94" w:rsidP="00B76E94">
      <w:r>
        <w:tab/>
      </w:r>
      <w:r>
        <w:tab/>
      </w:r>
      <w:r>
        <w:tab/>
        <w:t>end</w:t>
      </w:r>
    </w:p>
    <w:p w:rsidR="00B76E94" w:rsidRDefault="00B76E94" w:rsidP="00B76E94">
      <w:r>
        <w:tab/>
      </w:r>
      <w:r>
        <w:tab/>
      </w:r>
      <w:r>
        <w:tab/>
        <w:t>else if V_Inventory(i) = 0 and V_Inventory(i-1) &gt; 0 then</w:t>
      </w:r>
    </w:p>
    <w:p w:rsidR="00B76E94" w:rsidRDefault="00B76E94" w:rsidP="00B76E94">
      <w:r>
        <w:tab/>
      </w:r>
      <w:r>
        <w:tab/>
      </w:r>
      <w:r>
        <w:tab/>
        <w:t>begin</w:t>
      </w:r>
    </w:p>
    <w:p w:rsidR="00B76E94" w:rsidRDefault="00B76E94" w:rsidP="00B76E94">
      <w:r>
        <w:tab/>
      </w:r>
      <w:r>
        <w:tab/>
      </w:r>
      <w:r>
        <w:tab/>
      </w:r>
      <w:r>
        <w:tab/>
        <w:t>set V_SumLoss = ((V_Order(i) - V_Order(i-1))/2592000)*V_LossQty(i) + V_SumLoss</w:t>
      </w:r>
    </w:p>
    <w:p w:rsidR="00B76E94" w:rsidRDefault="00B76E94" w:rsidP="00B76E94">
      <w:r>
        <w:tab/>
      </w:r>
      <w:r>
        <w:tab/>
      </w:r>
      <w:r>
        <w:tab/>
      </w:r>
      <w:r>
        <w:tab/>
        <w:t>//print "V_Inventory:", i-1, V_Inventory(i-1) to message</w:t>
      </w:r>
    </w:p>
    <w:p w:rsidR="00B76E94" w:rsidRDefault="00B76E94" w:rsidP="00B76E94">
      <w:r>
        <w:tab/>
      </w:r>
      <w:r>
        <w:tab/>
      </w:r>
      <w:r>
        <w:tab/>
      </w:r>
      <w:r>
        <w:tab/>
        <w:t>//print "V_OrderQty:",i-1, V_OrderQty(i-1) to message</w:t>
      </w:r>
    </w:p>
    <w:p w:rsidR="00B76E94" w:rsidRDefault="00B76E94" w:rsidP="00B76E94">
      <w:r>
        <w:lastRenderedPageBreak/>
        <w:tab/>
      </w:r>
      <w:r>
        <w:tab/>
      </w:r>
      <w:r>
        <w:tab/>
        <w:t>end</w:t>
      </w:r>
    </w:p>
    <w:p w:rsidR="00B76E94" w:rsidRDefault="00B76E94" w:rsidP="00B76E94">
      <w:r>
        <w:tab/>
      </w:r>
      <w:r>
        <w:tab/>
      </w:r>
      <w:r>
        <w:tab/>
        <w:t>else if V_Inventory(i) = 0 and V_Inventory(i-1) = 0 then</w:t>
      </w:r>
    </w:p>
    <w:p w:rsidR="00B76E94" w:rsidRDefault="00B76E94" w:rsidP="00B76E94">
      <w:r>
        <w:tab/>
      </w:r>
      <w:r>
        <w:tab/>
      </w:r>
      <w:r>
        <w:tab/>
        <w:t>begin</w:t>
      </w:r>
    </w:p>
    <w:p w:rsidR="00B76E94" w:rsidRDefault="00B76E94" w:rsidP="00B76E94">
      <w:r>
        <w:tab/>
      </w:r>
      <w:r>
        <w:tab/>
      </w:r>
      <w:r>
        <w:tab/>
      </w:r>
      <w:r>
        <w:tab/>
        <w:t>set V_SumLoss = ((V_Order(i) - V_Order(i-1))/2592000)*(V_LossQty(i-1)+V_OrderQty(i-1)) + V_SumLoss</w:t>
      </w:r>
    </w:p>
    <w:p w:rsidR="00B76E94" w:rsidRDefault="00B76E94" w:rsidP="00B76E94">
      <w:r>
        <w:tab/>
      </w:r>
      <w:r>
        <w:tab/>
      </w:r>
      <w:r>
        <w:tab/>
        <w:t>end</w:t>
      </w:r>
    </w:p>
    <w:p w:rsidR="00B76E94" w:rsidRDefault="00B76E94" w:rsidP="00B76E94">
      <w:r>
        <w:tab/>
      </w:r>
    </w:p>
    <w:p w:rsidR="00B76E94" w:rsidRDefault="00B76E94" w:rsidP="00B76E94">
      <w:r>
        <w:tab/>
      </w:r>
      <w:r>
        <w:tab/>
      </w:r>
      <w:r>
        <w:tab/>
        <w:t xml:space="preserve">set V_Excess=0    </w:t>
      </w:r>
    </w:p>
    <w:p w:rsidR="00B76E94" w:rsidRDefault="00B76E94" w:rsidP="00B76E94">
      <w:r>
        <w:tab/>
      </w:r>
      <w:r>
        <w:tab/>
      </w:r>
      <w:r>
        <w:tab/>
        <w:t xml:space="preserve">inc i by 1   </w:t>
      </w:r>
    </w:p>
    <w:p w:rsidR="00B76E94" w:rsidRDefault="00B76E94" w:rsidP="00B76E94">
      <w:r>
        <w:tab/>
      </w:r>
      <w:r>
        <w:tab/>
      </w:r>
      <w:r>
        <w:tab/>
        <w:t>order LA_OrderQty loads from OL_Wh to P_Out           //缺货load在backorder等待被补齐</w:t>
      </w:r>
    </w:p>
    <w:p w:rsidR="00B76E94" w:rsidRDefault="00B76E94" w:rsidP="00B76E94">
      <w:r>
        <w:tab/>
      </w:r>
      <w:r>
        <w:tab/>
      </w:r>
      <w:r>
        <w:tab/>
      </w:r>
      <w:r>
        <w:tab/>
        <w:t xml:space="preserve">in case order not filled backorder on OL_Wh </w:t>
      </w:r>
    </w:p>
    <w:p w:rsidR="00B76E94" w:rsidRDefault="00B76E94" w:rsidP="00B76E94">
      <w:r>
        <w:tab/>
      </w:r>
      <w:r>
        <w:tab/>
      </w:r>
      <w:r>
        <w:tab/>
        <w:t>move into Q_Shortage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/*进入该条件的均为短缺订单*/</w:t>
      </w:r>
    </w:p>
    <w:p w:rsidR="00B76E94" w:rsidRDefault="00B76E94" w:rsidP="00B76E94">
      <w:r>
        <w:tab/>
      </w:r>
      <w:r>
        <w:tab/>
      </w:r>
      <w:r>
        <w:tab/>
        <w:t>wait to be ordered on OL_Shortage</w:t>
      </w:r>
    </w:p>
    <w:p w:rsidR="00B76E94" w:rsidRDefault="00B76E94" w:rsidP="00B76E94">
      <w:r>
        <w:tab/>
      </w:r>
      <w:r>
        <w:tab/>
      </w:r>
      <w:r>
        <w:tab/>
      </w:r>
    </w:p>
    <w:p w:rsidR="00B76E94" w:rsidRDefault="00B76E94" w:rsidP="00B76E94">
      <w:r>
        <w:tab/>
      </w:r>
      <w:r>
        <w:tab/>
        <w:t>end</w:t>
      </w:r>
    </w:p>
    <w:p w:rsidR="00B76E94" w:rsidRDefault="00B76E94" w:rsidP="00B76E94">
      <w:r>
        <w:tab/>
      </w:r>
      <w:r>
        <w:tab/>
      </w:r>
    </w:p>
    <w:p w:rsidR="00B76E94" w:rsidRDefault="00B76E94" w:rsidP="00B76E94">
      <w:r>
        <w:tab/>
      </w:r>
    </w:p>
    <w:p w:rsidR="00B76E94" w:rsidRDefault="00B76E94" w:rsidP="00B76E94">
      <w:r>
        <w:t xml:space="preserve"> </w:t>
      </w:r>
    </w:p>
    <w:p w:rsidR="00B76E94" w:rsidRDefault="00B76E94" w:rsidP="00B76E94">
      <w:r>
        <w:t>end</w:t>
      </w:r>
    </w:p>
    <w:p w:rsidR="00B76E94" w:rsidRDefault="00B76E94" w:rsidP="00B76E94"/>
    <w:p w:rsidR="00B76E94" w:rsidRDefault="00B76E94" w:rsidP="00B76E94">
      <w:r>
        <w:t>/*出库，此进程中的load为要出库的L_Product*/</w:t>
      </w:r>
    </w:p>
    <w:p w:rsidR="00B76E94" w:rsidRDefault="00B76E94" w:rsidP="00B76E94">
      <w:r>
        <w:t>begin P_Out arriving</w:t>
      </w:r>
    </w:p>
    <w:p w:rsidR="00B76E94" w:rsidRDefault="00B76E94" w:rsidP="00B76E94">
      <w:r>
        <w:tab/>
        <w:t>move into Conv.sta1</w:t>
      </w:r>
    </w:p>
    <w:p w:rsidR="00B76E94" w:rsidRDefault="00B76E94" w:rsidP="00B76E94">
      <w:r>
        <w:tab/>
        <w:t>travel to Conv.sta2</w:t>
      </w:r>
    </w:p>
    <w:p w:rsidR="00B76E94" w:rsidRDefault="00B76E94" w:rsidP="00B76E94">
      <w:r>
        <w:tab/>
        <w:t>send to die</w:t>
      </w:r>
    </w:p>
    <w:p w:rsidR="00B76E94" w:rsidRDefault="00B76E94" w:rsidP="00B76E94">
      <w:r>
        <w:t>end</w:t>
      </w:r>
    </w:p>
    <w:p w:rsidR="00B76E94" w:rsidRDefault="00B76E94" w:rsidP="00B76E94"/>
    <w:p w:rsidR="00B76E94" w:rsidRDefault="00B76E94" w:rsidP="00B76E94"/>
    <w:p w:rsidR="00B76E94" w:rsidRDefault="00B76E94" w:rsidP="00B76E94">
      <w:r>
        <w:t>/*相关成本计算并输出到文件，此进程中的load为L_Cost*/</w:t>
      </w:r>
    </w:p>
    <w:p w:rsidR="00B76E94" w:rsidRDefault="00B76E94" w:rsidP="00B76E94">
      <w:r>
        <w:t xml:space="preserve">begin P_Average arriving      </w:t>
      </w:r>
    </w:p>
    <w:p w:rsidR="00B76E94" w:rsidRDefault="00B76E94" w:rsidP="00B76E94">
      <w:r>
        <w:tab/>
        <w:t>set V_AvgInventory = V_SumInventory / V_Month   //计算每月平均库存</w:t>
      </w:r>
    </w:p>
    <w:p w:rsidR="00B76E94" w:rsidRDefault="00B76E94" w:rsidP="00B76E94">
      <w:r>
        <w:tab/>
        <w:t>set V_AvgLoss = V_SumLoss / V_Month             //计算每月平均缺货量</w:t>
      </w:r>
    </w:p>
    <w:p w:rsidR="00B76E94" w:rsidRDefault="00B76E94" w:rsidP="00B76E94">
      <w:r>
        <w:tab/>
        <w:t>set V_AvgPrepareCost = V_PrepareCost / V_Month  //各项平均成本，并输出</w:t>
      </w:r>
    </w:p>
    <w:p w:rsidR="00B76E94" w:rsidRDefault="00B76E94" w:rsidP="00B76E94">
      <w:r>
        <w:tab/>
        <w:t>set V_AvgHoldingCost = V_AvgInventory * 1</w:t>
      </w:r>
    </w:p>
    <w:p w:rsidR="00B76E94" w:rsidRDefault="00B76E94" w:rsidP="00B76E94">
      <w:r>
        <w:tab/>
        <w:t>set V_AvgShortageCost = V_AvgLoss * 5</w:t>
      </w:r>
    </w:p>
    <w:p w:rsidR="00B76E94" w:rsidRDefault="00B76E94" w:rsidP="00B76E94">
      <w:r>
        <w:tab/>
        <w:t>set V_AvgTotalCost = V_AvgPrepareCost + V_AvgShortageCost + V_AvgHoldingCost</w:t>
      </w:r>
    </w:p>
    <w:p w:rsidR="00B76E94" w:rsidRDefault="00B76E94" w:rsidP="00B76E94">
      <w:r>
        <w:tab/>
        <w:t>print "(", T  "," ,V_S  "," V_s  ")" "\t" V_AvgTotalCost  "\t"  "\t" V_AvgPrepareCost  "\t"  "\t" V_AvgHoldingCost  "\t"  "\t" V_AvgShortageCost to V_CSoutputfile      //输出到文件</w:t>
      </w:r>
    </w:p>
    <w:p w:rsidR="00B76E94" w:rsidRDefault="00B76E94" w:rsidP="00B76E94">
      <w:r>
        <w:t>end</w:t>
      </w:r>
    </w:p>
    <w:p w:rsidR="00B76E94" w:rsidRDefault="00B76E94" w:rsidP="00B76E94"/>
    <w:p w:rsidR="00B76E94" w:rsidRDefault="00B76E94" w:rsidP="00B76E94"/>
    <w:p w:rsidR="00B76E94" w:rsidRDefault="00B76E94" w:rsidP="00B76E94"/>
    <w:p w:rsidR="00D7347D" w:rsidRPr="00B76E94" w:rsidRDefault="00D7347D" w:rsidP="00B76E94">
      <w:bookmarkStart w:id="0" w:name="_GoBack"/>
      <w:bookmarkEnd w:id="0"/>
    </w:p>
    <w:sectPr w:rsidR="00D7347D" w:rsidRPr="00B76E94" w:rsidSect="00B76E9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52"/>
    <w:rsid w:val="005F1152"/>
    <w:rsid w:val="00B76E94"/>
    <w:rsid w:val="00D7347D"/>
    <w:rsid w:val="00F0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57727-162D-4E8F-80BA-4163D16C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3596D608-84E8-41D1-9A43-19121C1D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0</Words>
  <Characters>4849</Characters>
  <Application>Microsoft Office Word</Application>
  <DocSecurity>0</DocSecurity>
  <Lines>40</Lines>
  <Paragraphs>11</Paragraphs>
  <ScaleCrop>false</ScaleCrop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k</dc:creator>
  <cp:keywords/>
  <dc:description/>
  <cp:lastModifiedBy>bxk</cp:lastModifiedBy>
  <cp:revision>3</cp:revision>
  <dcterms:created xsi:type="dcterms:W3CDTF">2018-06-04T03:03:00Z</dcterms:created>
  <dcterms:modified xsi:type="dcterms:W3CDTF">2018-06-12T10:45:00Z</dcterms:modified>
</cp:coreProperties>
</file>